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90" w:rsidRPr="00201FF7" w:rsidRDefault="00F7456F" w:rsidP="00840C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D638F">
        <w:rPr>
          <w:rFonts w:ascii="Times New Roman" w:hAnsi="Times New Roman" w:cs="Times New Roman"/>
          <w:b/>
          <w:sz w:val="32"/>
          <w:szCs w:val="32"/>
          <w:lang w:val="en-GB"/>
        </w:rPr>
        <w:t xml:space="preserve">The role of </w:t>
      </w:r>
      <w:r w:rsidR="00E15FB4" w:rsidRPr="00ED638F">
        <w:rPr>
          <w:rFonts w:ascii="Times New Roman" w:hAnsi="Times New Roman" w:cs="Times New Roman"/>
          <w:b/>
          <w:sz w:val="32"/>
          <w:szCs w:val="32"/>
          <w:lang w:val="en-GB"/>
        </w:rPr>
        <w:t>the</w:t>
      </w:r>
      <w:r w:rsidR="0017012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teacher in a</w:t>
      </w:r>
      <w:r w:rsidRPr="00ED638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832C11" w:rsidRPr="00ED638F">
        <w:rPr>
          <w:rFonts w:ascii="Times New Roman" w:hAnsi="Times New Roman" w:cs="Times New Roman"/>
          <w:b/>
          <w:sz w:val="32"/>
          <w:szCs w:val="32"/>
          <w:lang w:val="en-GB"/>
        </w:rPr>
        <w:t xml:space="preserve">teaching </w:t>
      </w:r>
      <w:r w:rsidRPr="00ED638F">
        <w:rPr>
          <w:rFonts w:ascii="Times New Roman" w:hAnsi="Times New Roman" w:cs="Times New Roman"/>
          <w:b/>
          <w:sz w:val="32"/>
          <w:szCs w:val="32"/>
          <w:lang w:val="en-GB"/>
        </w:rPr>
        <w:t xml:space="preserve">process interlacing </w:t>
      </w:r>
      <w:r w:rsidR="00FF2390" w:rsidRPr="00ED638F">
        <w:rPr>
          <w:rFonts w:ascii="Times New Roman" w:hAnsi="Times New Roman" w:cs="Times New Roman"/>
          <w:b/>
          <w:sz w:val="32"/>
          <w:szCs w:val="32"/>
          <w:lang w:val="en-GB"/>
        </w:rPr>
        <w:t>s</w:t>
      </w:r>
      <w:r w:rsidR="00AC5E1F" w:rsidRPr="00ED638F">
        <w:rPr>
          <w:rFonts w:ascii="Times New Roman" w:hAnsi="Times New Roman" w:cs="Times New Roman"/>
          <w:b/>
          <w:sz w:val="32"/>
          <w:szCs w:val="32"/>
          <w:lang w:val="en-GB"/>
        </w:rPr>
        <w:t>pirituality</w:t>
      </w:r>
      <w:r w:rsidR="00FF2390" w:rsidRPr="00ED638F">
        <w:rPr>
          <w:rFonts w:ascii="Times New Roman" w:hAnsi="Times New Roman" w:cs="Times New Roman"/>
          <w:b/>
          <w:sz w:val="32"/>
          <w:szCs w:val="32"/>
          <w:lang w:val="en-GB"/>
        </w:rPr>
        <w:t>,</w:t>
      </w:r>
      <w:r w:rsidR="00AC5E1F" w:rsidRPr="00ED638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art</w:t>
      </w:r>
      <w:r w:rsidR="0017012C">
        <w:rPr>
          <w:rFonts w:ascii="Times New Roman" w:hAnsi="Times New Roman" w:cs="Times New Roman"/>
          <w:b/>
          <w:sz w:val="32"/>
          <w:szCs w:val="32"/>
          <w:lang w:val="en-GB"/>
        </w:rPr>
        <w:t>,</w:t>
      </w:r>
      <w:r w:rsidR="00AC5E1F" w:rsidRPr="00ED638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FF2390" w:rsidRPr="00ED638F">
        <w:rPr>
          <w:rFonts w:ascii="Times New Roman" w:hAnsi="Times New Roman" w:cs="Times New Roman"/>
          <w:b/>
          <w:sz w:val="32"/>
          <w:szCs w:val="32"/>
          <w:lang w:val="en-GB"/>
        </w:rPr>
        <w:t>and</w:t>
      </w:r>
      <w:r w:rsidR="00AC5E1F" w:rsidRPr="00ED638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education</w:t>
      </w:r>
      <w:r w:rsidR="00AC5E1F" w:rsidRPr="00ED638F">
        <w:rPr>
          <w:rFonts w:ascii="Times New Roman" w:hAnsi="Times New Roman" w:cs="Times New Roman"/>
          <w:b/>
          <w:sz w:val="32"/>
          <w:szCs w:val="32"/>
          <w:lang w:val="en-GB"/>
        </w:rPr>
        <w:br/>
      </w:r>
      <w:r w:rsidR="00AC5E1F" w:rsidRPr="00ED638F">
        <w:rPr>
          <w:rFonts w:ascii="Times New Roman" w:hAnsi="Times New Roman" w:cs="Times New Roman"/>
          <w:b/>
          <w:sz w:val="28"/>
          <w:szCs w:val="28"/>
          <w:lang w:val="en-GB"/>
        </w:rPr>
        <w:t xml:space="preserve">Jana </w:t>
      </w:r>
      <w:proofErr w:type="spellStart"/>
      <w:r w:rsidR="00AC5E1F" w:rsidRPr="00ED638F">
        <w:rPr>
          <w:rFonts w:ascii="Times New Roman" w:hAnsi="Times New Roman" w:cs="Times New Roman"/>
          <w:b/>
          <w:sz w:val="28"/>
          <w:szCs w:val="28"/>
          <w:lang w:val="en-GB"/>
        </w:rPr>
        <w:t>Ozimek</w:t>
      </w:r>
      <w:proofErr w:type="spellEnd"/>
      <w:r w:rsidR="00AC5E1F" w:rsidRPr="00ED638F">
        <w:rPr>
          <w:rFonts w:ascii="Times New Roman" w:hAnsi="Times New Roman" w:cs="Times New Roman"/>
          <w:b/>
          <w:sz w:val="28"/>
          <w:szCs w:val="28"/>
          <w:lang w:val="en-GB"/>
        </w:rPr>
        <w:br/>
      </w:r>
    </w:p>
    <w:p w:rsidR="00840C9F" w:rsidRPr="00201FF7" w:rsidRDefault="00840C9F" w:rsidP="00840C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7012C" w:rsidRDefault="00F7456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b/>
          <w:sz w:val="32"/>
          <w:szCs w:val="32"/>
          <w:lang w:val="en-GB"/>
        </w:rPr>
        <w:t>Interlacing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gramStart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opic of today's lecture will </w:t>
      </w:r>
      <w:r w:rsidR="0017012C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5B31A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irituality </w:t>
      </w:r>
      <w:r w:rsidR="00FF2390" w:rsidRPr="00201F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B31A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art</w:t>
      </w:r>
      <w:r w:rsidR="00FF2390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5B31A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education and how these elements are interwoven in the very</w:t>
      </w:r>
      <w:r w:rsidR="005B31A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educational process. Let us begin with a poem written by a man who we are going to talk about later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This is Vladimir </w:t>
      </w:r>
      <w:proofErr w:type="spellStart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Truhlar</w:t>
      </w:r>
      <w:proofErr w:type="spellEnd"/>
      <w:r w:rsidR="005B31A9" w:rsidRPr="00201FF7">
        <w:rPr>
          <w:rFonts w:ascii="Times New Roman" w:hAnsi="Times New Roman" w:cs="Times New Roman"/>
          <w:sz w:val="24"/>
          <w:szCs w:val="24"/>
          <w:lang w:val="en-GB"/>
        </w:rPr>
        <w:t>, PhD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B31A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FF2390" w:rsidRPr="00201FF7">
        <w:rPr>
          <w:rFonts w:ascii="Times New Roman" w:hAnsi="Times New Roman" w:cs="Times New Roman"/>
          <w:sz w:val="24"/>
          <w:szCs w:val="24"/>
          <w:lang w:val="en-GB"/>
        </w:rPr>
        <w:t>poet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, priest</w:t>
      </w:r>
      <w:r w:rsidR="005B31A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nd teacher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15FB4" w:rsidRPr="00201FF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man who was himself the creator and interp</w:t>
      </w:r>
      <w:r w:rsidR="005B31A9" w:rsidRPr="00201FF7">
        <w:rPr>
          <w:rFonts w:ascii="Times New Roman" w:hAnsi="Times New Roman" w:cs="Times New Roman"/>
          <w:sz w:val="24"/>
          <w:szCs w:val="24"/>
          <w:lang w:val="en-GB"/>
        </w:rPr>
        <w:t>reter of many Slovenian authors.</w:t>
      </w:r>
    </w:p>
    <w:p w:rsidR="00FF2390" w:rsidRPr="00201FF7" w:rsidRDefault="00FF2390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5E02" w:rsidRPr="00201FF7" w:rsidRDefault="005B31A9" w:rsidP="001701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b/>
          <w:sz w:val="24"/>
          <w:szCs w:val="24"/>
          <w:lang w:val="en-GB"/>
        </w:rPr>
        <w:t xml:space="preserve">Vladimir </w:t>
      </w:r>
      <w:proofErr w:type="spellStart"/>
      <w:r w:rsidRPr="00201FF7">
        <w:rPr>
          <w:rFonts w:ascii="Times New Roman" w:hAnsi="Times New Roman" w:cs="Times New Roman"/>
          <w:b/>
          <w:sz w:val="24"/>
          <w:szCs w:val="24"/>
          <w:lang w:val="en-GB"/>
        </w:rPr>
        <w:t>Truhlar</w:t>
      </w:r>
      <w:proofErr w:type="spellEnd"/>
      <w:r w:rsidRPr="00201FF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D620E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Word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gramStart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bright red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  <w:t>translu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cent alga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  <w:t>itself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  <w:t>on the seabed.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  <w:t>H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igh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  <w:t>the steamers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ays</w:t>
      </w:r>
      <w:proofErr w:type="gramStart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  <w:t xml:space="preserve">high above </w:t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words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  <w:t>Only the sea speaks</w:t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 xml:space="preserve"> to it</w:t>
      </w:r>
      <w:proofErr w:type="gramStart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>far away she speaks to it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>she speaks</w:t>
      </w:r>
      <w:r w:rsidR="00833449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n bright red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 xml:space="preserve">she speaks </w:t>
      </w:r>
      <w:r w:rsidR="00FF2390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rough </w:t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>talk</w:t>
      </w:r>
      <w:r w:rsidR="00FF2390" w:rsidRPr="00201FF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br/>
        <w:t>sh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3449">
        <w:rPr>
          <w:rFonts w:ascii="Times New Roman" w:hAnsi="Times New Roman" w:cs="Times New Roman"/>
          <w:sz w:val="24"/>
          <w:szCs w:val="24"/>
          <w:lang w:val="en-GB"/>
        </w:rPr>
        <w:t xml:space="preserve">carries </w:t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>speaks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F2390" w:rsidRPr="00201FF7" w:rsidRDefault="00D65CBC" w:rsidP="001701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620E1">
        <w:rPr>
          <w:rFonts w:ascii="Times New Roman" w:hAnsi="Times New Roman" w:cs="Times New Roman"/>
          <w:sz w:val="24"/>
          <w:szCs w:val="24"/>
          <w:lang w:val="en-GB"/>
        </w:rPr>
        <w:t>she speaks about one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nly.</w:t>
      </w:r>
    </w:p>
    <w:p w:rsidR="0017012C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  <w:t xml:space="preserve">This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oem 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rie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>conve</w:t>
      </w:r>
      <w:bookmarkStart w:id="0" w:name="_GoBack"/>
      <w:bookmarkEnd w:id="0"/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at there is only one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Logo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an artist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>s sourc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en creating somethi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>ng that has never been written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efor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has existed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from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moment when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>a man began to use the W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>ord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439D7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o the subject of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>poetic spiritual experience</w:t>
      </w:r>
      <w:r w:rsidR="00FF2390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s the 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absolute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 Artist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approach ontological mysteries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>. They reveal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logical and rational 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 xml:space="preserve">reality </w:t>
      </w:r>
      <w:r w:rsidR="00FE65B3">
        <w:rPr>
          <w:rFonts w:ascii="Times New Roman" w:hAnsi="Times New Roman" w:cs="Times New Roman"/>
          <w:sz w:val="24"/>
          <w:szCs w:val="24"/>
          <w:lang w:val="en-GB"/>
        </w:rPr>
        <w:t>approaching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nac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cessible depths of the absolut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The role of poetry</w:t>
      </w:r>
      <w:r w:rsidR="002B737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piritual experience is the role of </w:t>
      </w:r>
      <w:r w:rsidR="00FE65B3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nviting 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d introduc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spac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of mysterious beauty and limitless wealth of earth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colo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>urs ... (</w:t>
      </w:r>
      <w:proofErr w:type="spellStart"/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>Pibernik</w:t>
      </w:r>
      <w:proofErr w:type="spellEnd"/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F2390" w:rsidRPr="00201FF7">
        <w:rPr>
          <w:rFonts w:ascii="Times New Roman" w:hAnsi="Times New Roman" w:cs="Times New Roman"/>
          <w:sz w:val="24"/>
          <w:szCs w:val="24"/>
          <w:lang w:val="en-GB"/>
        </w:rPr>
        <w:t>2011: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233</w:t>
      </w:r>
      <w:proofErr w:type="gramStart"/>
      <w:r w:rsidR="006A16FF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gramEnd"/>
      <w:r w:rsidR="006A16FF">
        <w:rPr>
          <w:rFonts w:ascii="Times New Roman" w:hAnsi="Times New Roman" w:cs="Times New Roman"/>
          <w:sz w:val="24"/>
          <w:szCs w:val="24"/>
          <w:lang w:val="en-GB"/>
        </w:rPr>
        <w:br/>
      </w:r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>The world is truly good</w:t>
      </w:r>
      <w:r w:rsidR="006A16F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t is the </w:t>
      </w:r>
      <w:r w:rsidR="006A16FF">
        <w:rPr>
          <w:rFonts w:ascii="Times New Roman" w:hAnsi="Times New Roman" w:cs="Times New Roman"/>
          <w:sz w:val="24"/>
          <w:szCs w:val="24"/>
          <w:lang w:val="en-GB"/>
        </w:rPr>
        <w:t xml:space="preserve">object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>of God's love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D055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A16FF">
        <w:rPr>
          <w:rFonts w:ascii="Times New Roman" w:hAnsi="Times New Roman" w:cs="Times New Roman"/>
          <w:sz w:val="24"/>
          <w:szCs w:val="24"/>
          <w:lang w:val="en-GB"/>
        </w:rPr>
        <w:t xml:space="preserve">p. 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Joh</w:t>
      </w:r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>n 3,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>16)</w:t>
      </w:r>
    </w:p>
    <w:p w:rsidR="000439D7" w:rsidRDefault="000439D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439D7" w:rsidRDefault="00D65CBC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Vladimir </w:t>
      </w:r>
      <w:proofErr w:type="spellStart"/>
      <w:r w:rsidRPr="00201FF7">
        <w:rPr>
          <w:rFonts w:ascii="Times New Roman" w:hAnsi="Times New Roman" w:cs="Times New Roman"/>
          <w:sz w:val="24"/>
          <w:szCs w:val="24"/>
          <w:lang w:val="en-GB"/>
        </w:rPr>
        <w:t>Truhlar</w:t>
      </w:r>
      <w:proofErr w:type="spellEnd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35E0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oet, 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profe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ssor at the Faculty of Theology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a man who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d 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ought a lot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out spirituality in poetry,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as also 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creator 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>himself as well as an interpreter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>and h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rote a Lexicon of 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irituality </w:t>
      </w:r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>(1974)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he also considered upbringing/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>education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Let m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quot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him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br/>
        <w:t xml:space="preserve">"Education originates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from the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phrase to “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ull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something out of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material and shape, create it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t the same time.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>The 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ducational process assumes the teacher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>onfidence in sleeping</w:t>
      </w:r>
      <w:r w:rsidR="003F1587">
        <w:rPr>
          <w:rFonts w:ascii="Times New Roman" w:hAnsi="Times New Roman" w:cs="Times New Roman"/>
          <w:sz w:val="24"/>
          <w:szCs w:val="24"/>
          <w:lang w:val="en-GB"/>
        </w:rPr>
        <w:t xml:space="preserve">, yet </w:t>
      </w:r>
      <w:proofErr w:type="spellStart"/>
      <w:r w:rsidR="003F1587">
        <w:rPr>
          <w:rFonts w:ascii="Times New Roman" w:hAnsi="Times New Roman" w:cs="Times New Roman"/>
          <w:sz w:val="24"/>
          <w:szCs w:val="24"/>
          <w:lang w:val="en-GB"/>
        </w:rPr>
        <w:t>unwaken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>ed</w:t>
      </w:r>
      <w:proofErr w:type="spellEnd"/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forces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hich need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o be adjusted 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>for personal self-actualization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0199" w:rsidRPr="00201FF7">
        <w:rPr>
          <w:rFonts w:ascii="Times New Roman" w:hAnsi="Times New Roman" w:cs="Times New Roman"/>
          <w:sz w:val="24"/>
          <w:szCs w:val="24"/>
          <w:lang w:val="en-GB"/>
        </w:rPr>
        <w:t>To be more precis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: it is a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>bout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confidence in the manageability 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f somebody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else in his willingness and commitment to shap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>e th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nterventions 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f an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educator 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faith in the power of freedom and responsibility of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>an individual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. Moreover, education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presupposes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rom a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teacher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 willingness to lead an individual to something nobler and more chast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ut not modelling an individual as violently as a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ing that can be 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manufactured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>is no longer a person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educa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>tor should be attentive to bring to others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nly what is pure and noble."</w:t>
      </w:r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(ibid: 377)</w:t>
      </w:r>
    </w:p>
    <w:p w:rsidR="00DB156F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spellStart"/>
      <w:r w:rsidRPr="00201FF7">
        <w:rPr>
          <w:rFonts w:ascii="Times New Roman" w:hAnsi="Times New Roman" w:cs="Times New Roman"/>
          <w:sz w:val="24"/>
          <w:szCs w:val="24"/>
          <w:lang w:val="en-GB"/>
        </w:rPr>
        <w:t>Truhlar</w:t>
      </w:r>
      <w:proofErr w:type="spellEnd"/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n the same L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exicon </w:t>
      </w:r>
      <w:r w:rsidR="00D36E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3F158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pirituality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>also consider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at </w:t>
      </w:r>
      <w:r w:rsidR="00FB7220" w:rsidRPr="00201FF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ork of art is</w:t>
      </w:r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>"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work of art i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omething 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at i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entirely 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own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entity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: it is open </w:t>
      </w:r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ings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1B8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C63B6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63B6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how </w:t>
      </w:r>
      <w:r w:rsidR="002761C4" w:rsidRPr="00201FF7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761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>which have thei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232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deep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oots in the experience of the </w:t>
      </w:r>
      <w:r w:rsidR="00892322" w:rsidRPr="00201FF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solute </w:t>
      </w:r>
      <w:r w:rsidR="0089232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7D31E0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man </w:t>
      </w:r>
      <w:r w:rsidR="00892322" w:rsidRPr="00201FF7">
        <w:rPr>
          <w:rFonts w:ascii="Times New Roman" w:hAnsi="Times New Roman" w:cs="Times New Roman"/>
          <w:sz w:val="24"/>
          <w:szCs w:val="24"/>
          <w:lang w:val="en-GB"/>
        </w:rPr>
        <w:t>is able to relive.</w:t>
      </w:r>
      <w:r w:rsidR="00B634A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41C8" w:rsidRPr="00201FF7">
        <w:rPr>
          <w:rFonts w:ascii="Times New Roman" w:hAnsi="Times New Roman" w:cs="Times New Roman"/>
          <w:sz w:val="24"/>
          <w:szCs w:val="24"/>
          <w:lang w:val="en-GB"/>
        </w:rPr>
        <w:t>In orde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o get to kno</w:t>
      </w:r>
      <w:r w:rsidR="00B541C8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 th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ork </w:t>
      </w:r>
      <w:r w:rsidR="00B541C8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f art </w:t>
      </w:r>
      <w:r w:rsidR="00892322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is not e</w:t>
      </w:r>
      <w:r w:rsidR="00B541C8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nough that you look at it and listen to i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s we </w:t>
      </w:r>
      <w:r w:rsidR="00B541C8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usually </w:t>
      </w:r>
      <w:r w:rsidR="00FB7220" w:rsidRPr="00201FF7">
        <w:rPr>
          <w:rFonts w:ascii="Times New Roman" w:hAnsi="Times New Roman" w:cs="Times New Roman"/>
          <w:sz w:val="24"/>
          <w:szCs w:val="24"/>
          <w:lang w:val="en-GB"/>
        </w:rPr>
        <w:t>look a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nd listen to the things that 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onstantl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surround us</w:t>
      </w:r>
      <w:r w:rsidR="00B541C8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41C8" w:rsidRPr="00201FF7">
        <w:rPr>
          <w:rFonts w:ascii="Times New Roman" w:hAnsi="Times New Roman" w:cs="Times New Roman"/>
          <w:sz w:val="24"/>
          <w:szCs w:val="24"/>
          <w:lang w:val="en-GB"/>
        </w:rPr>
        <w:t>of art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pens </w:t>
      </w:r>
      <w:r w:rsidR="00FB7220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pace that a man can enter, breathe and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move 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 as well as simply be present with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ings and people 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>who reveal th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emselves in the work of art ...”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omano </w:t>
      </w:r>
      <w:proofErr w:type="spellStart"/>
      <w:r w:rsidRPr="00201FF7">
        <w:rPr>
          <w:rFonts w:ascii="Times New Roman" w:hAnsi="Times New Roman" w:cs="Times New Roman"/>
          <w:sz w:val="24"/>
          <w:szCs w:val="24"/>
          <w:lang w:val="en-GB"/>
        </w:rPr>
        <w:t>Guardini</w:t>
      </w:r>
      <w:proofErr w:type="spellEnd"/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) But 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>this cannot be achieved without contemplation</w:t>
      </w:r>
      <w:r w:rsidR="003F158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e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ge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migh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need 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>more than anything else.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>Truhlar</w:t>
      </w:r>
      <w:proofErr w:type="spellEnd"/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>, 1974: 640)</w:t>
      </w:r>
    </w:p>
    <w:p w:rsidR="000D4D6E" w:rsidRPr="00201FF7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titl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f today's lecture is the role of 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1587">
        <w:rPr>
          <w:rFonts w:ascii="Times New Roman" w:hAnsi="Times New Roman" w:cs="Times New Roman"/>
          <w:sz w:val="24"/>
          <w:szCs w:val="24"/>
          <w:lang w:val="en-GB"/>
        </w:rPr>
        <w:t>teacher in a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eachi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ng process </w:t>
      </w:r>
      <w:r w:rsidR="00F7456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terlacing </w:t>
      </w:r>
      <w:r w:rsidR="009F770A" w:rsidRPr="00201FF7">
        <w:rPr>
          <w:rFonts w:ascii="Times New Roman" w:hAnsi="Times New Roman" w:cs="Times New Roman"/>
          <w:sz w:val="24"/>
          <w:szCs w:val="24"/>
          <w:lang w:val="en-GB"/>
        </w:rPr>
        <w:t>spirituality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, art</w:t>
      </w:r>
      <w:r w:rsidR="003F158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nd education.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first word </w:t>
      </w:r>
      <w:r w:rsidR="0001613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spi</w:t>
      </w:r>
      <w:r w:rsidR="00016139" w:rsidRPr="00201FF7">
        <w:rPr>
          <w:rFonts w:ascii="Times New Roman" w:hAnsi="Times New Roman" w:cs="Times New Roman"/>
          <w:sz w:val="24"/>
          <w:szCs w:val="24"/>
          <w:lang w:val="en-GB"/>
        </w:rPr>
        <w:t>rituality.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>In order 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o c</w:t>
      </w:r>
      <w:r w:rsidR="00CB4DF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eate something that is unusual, beautiful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and at the</w:t>
      </w:r>
      <w:r w:rsidR="00CB4DF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ame time given by inspiration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true Spirit that blows must first permeate an artist </w:t>
      </w:r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n 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rt 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effect on 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>reader, viewer</w:t>
      </w:r>
      <w:r w:rsidR="00FE65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>listener</w:t>
      </w:r>
      <w:r w:rsidR="009349CB" w:rsidRPr="00201FF7">
        <w:rPr>
          <w:rFonts w:ascii="Times New Roman" w:hAnsi="Times New Roman" w:cs="Times New Roman"/>
          <w:sz w:val="24"/>
          <w:szCs w:val="24"/>
          <w:lang w:val="en-GB"/>
        </w:rPr>
        <w:t>. This 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irit must permeate 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eacher </w:t>
      </w:r>
      <w:r w:rsidR="003F1587">
        <w:rPr>
          <w:rFonts w:ascii="Times New Roman" w:hAnsi="Times New Roman" w:cs="Times New Roman"/>
          <w:sz w:val="24"/>
          <w:szCs w:val="24"/>
          <w:lang w:val="en-GB"/>
        </w:rPr>
        <w:t xml:space="preserve">for him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to b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>e able to recognize this Spirit that is beyond our comprehension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nd also be able to pass 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n through 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learning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process. In this</w:t>
      </w:r>
      <w:r w:rsidR="0019298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49CB" w:rsidRPr="00201FF7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C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>spirituality, art and education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 teacher</w:t>
      </w:r>
      <w:r w:rsidR="003F158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must identify </w:t>
      </w:r>
      <w:r w:rsidR="00A7286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here and what their role is. </w:t>
      </w:r>
    </w:p>
    <w:p w:rsidR="000439D7" w:rsidRDefault="00A7286B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role is twofold. On the </w:t>
      </w:r>
      <w:r w:rsidR="0019298A" w:rsidRPr="00201FF7">
        <w:rPr>
          <w:rFonts w:ascii="Times New Roman" w:hAnsi="Times New Roman" w:cs="Times New Roman"/>
          <w:sz w:val="24"/>
          <w:szCs w:val="24"/>
          <w:lang w:val="en-GB"/>
        </w:rPr>
        <w:t>one hand</w:t>
      </w:r>
      <w:r w:rsidR="000E04F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eachers are the ones who</w:t>
      </w:r>
      <w:r w:rsidR="009349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recogniz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nd then</w:t>
      </w:r>
      <w:r w:rsidR="009349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y are the ones who pass</w:t>
      </w:r>
      <w:r w:rsidR="000E04F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E04F6" w:rsidRPr="00201FF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349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eir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ole </w:t>
      </w:r>
      <w:r w:rsidR="009349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the role of</w:t>
      </w:r>
      <w:r w:rsidR="009349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 recognizer and </w:t>
      </w:r>
      <w:r w:rsidR="003E639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9349CB" w:rsidRPr="00201FF7">
        <w:rPr>
          <w:rFonts w:ascii="Times New Roman" w:hAnsi="Times New Roman" w:cs="Times New Roman"/>
          <w:sz w:val="24"/>
          <w:szCs w:val="24"/>
          <w:lang w:val="en-GB"/>
        </w:rPr>
        <w:t>facilitator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. On the one hand, the teacher</w:t>
      </w:r>
      <w:r w:rsidR="00DB156F">
        <w:rPr>
          <w:rFonts w:ascii="Times New Roman" w:hAnsi="Times New Roman" w:cs="Times New Roman"/>
          <w:sz w:val="24"/>
          <w:szCs w:val="24"/>
          <w:lang w:val="en-GB"/>
        </w:rPr>
        <w:t>s tak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 works</w:t>
      </w:r>
      <w:r w:rsidR="009349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f art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at have already </w:t>
      </w:r>
      <w:r w:rsidR="00FE65B3">
        <w:rPr>
          <w:rFonts w:ascii="Times New Roman" w:hAnsi="Times New Roman" w:cs="Times New Roman"/>
          <w:sz w:val="24"/>
          <w:szCs w:val="24"/>
          <w:lang w:val="en-GB"/>
        </w:rPr>
        <w:t>been realized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E04F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ass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m </w:t>
      </w:r>
      <w:r w:rsidR="000E04F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to con</w:t>
      </w:r>
      <w:r w:rsidR="000E04F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inue with their </w:t>
      </w:r>
      <w:proofErr w:type="gramStart"/>
      <w:r w:rsidR="000E04F6" w:rsidRPr="00201FF7">
        <w:rPr>
          <w:rFonts w:ascii="Times New Roman" w:hAnsi="Times New Roman" w:cs="Times New Roman"/>
          <w:sz w:val="24"/>
          <w:szCs w:val="24"/>
          <w:lang w:val="en-GB"/>
        </w:rPr>
        <w:t>interpretation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n the other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hand they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must recognize artistic tendencies in their students an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d guide them to develop </w:t>
      </w:r>
      <w:r w:rsidR="003F1587">
        <w:rPr>
          <w:rFonts w:ascii="Times New Roman" w:hAnsi="Times New Roman" w:cs="Times New Roman"/>
          <w:sz w:val="24"/>
          <w:szCs w:val="24"/>
          <w:lang w:val="en-GB"/>
        </w:rPr>
        <w:t>them. Moreover, teachers must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b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upport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ve </w:t>
      </w:r>
      <w:r w:rsidR="003F158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young p</w:t>
      </w:r>
      <w:r w:rsidR="00FE65B3">
        <w:rPr>
          <w:rFonts w:ascii="Times New Roman" w:hAnsi="Times New Roman" w:cs="Times New Roman"/>
          <w:sz w:val="24"/>
          <w:szCs w:val="24"/>
          <w:lang w:val="en-GB"/>
        </w:rPr>
        <w:t>eopl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2476">
        <w:rPr>
          <w:rFonts w:ascii="Times New Roman" w:hAnsi="Times New Roman" w:cs="Times New Roman"/>
          <w:sz w:val="24"/>
          <w:szCs w:val="24"/>
          <w:lang w:val="en-GB"/>
        </w:rPr>
        <w:t>so that they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dentify</w:t>
      </w:r>
      <w:r w:rsidR="002B737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 spark from God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>in themselves</w:t>
      </w:r>
      <w:r w:rsidR="00FE65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ich needs to b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cultivate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 order to b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developed in all its fullness. 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 this case </w:t>
      </w:r>
      <w:r w:rsidR="00832C11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eacher has the role of 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>a facilitator</w:t>
      </w:r>
      <w:r w:rsidR="0023247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ereas a teacher in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 role of 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a '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teacher designer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>has to step back in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6812B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 background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22E01" w:rsidRPr="00201FF7" w:rsidRDefault="006812BC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>I am going to present some practical examples from my own teaching practice to show you how the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oles mentioned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can interac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ith various forms of teaching.</w:t>
      </w:r>
      <w:r w:rsidR="00FE65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practical example of an active teacher and 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a '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teacher designer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can be a school</w:t>
      </w:r>
      <w:r w:rsidR="000812A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celebration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22E01" w:rsidRPr="00201FF7" w:rsidRDefault="00F22E01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7456F" w:rsidRPr="00201FF7" w:rsidRDefault="00F22E01" w:rsidP="0017012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01FF7">
        <w:rPr>
          <w:rFonts w:ascii="Times New Roman" w:hAnsi="Times New Roman" w:cs="Times New Roman"/>
          <w:b/>
          <w:sz w:val="32"/>
          <w:szCs w:val="32"/>
          <w:lang w:val="en-GB"/>
        </w:rPr>
        <w:t>A</w:t>
      </w:r>
      <w:r w:rsidR="00162BB5">
        <w:rPr>
          <w:rFonts w:ascii="Times New Roman" w:hAnsi="Times New Roman" w:cs="Times New Roman"/>
          <w:b/>
          <w:sz w:val="32"/>
          <w:szCs w:val="32"/>
          <w:lang w:val="en-GB"/>
        </w:rPr>
        <w:t>n active teacher and a</w:t>
      </w:r>
      <w:r w:rsidR="00F7456F" w:rsidRPr="00201FF7">
        <w:rPr>
          <w:rFonts w:ascii="Times New Roman" w:hAnsi="Times New Roman" w:cs="Times New Roman"/>
          <w:b/>
          <w:sz w:val="32"/>
          <w:szCs w:val="32"/>
          <w:lang w:val="en-GB"/>
        </w:rPr>
        <w:t xml:space="preserve"> '</w:t>
      </w:r>
      <w:r w:rsidR="00162BB5">
        <w:rPr>
          <w:rFonts w:ascii="Times New Roman" w:hAnsi="Times New Roman" w:cs="Times New Roman"/>
          <w:b/>
          <w:sz w:val="32"/>
          <w:szCs w:val="32"/>
          <w:lang w:val="en-GB"/>
        </w:rPr>
        <w:t xml:space="preserve">teacher </w:t>
      </w:r>
      <w:r w:rsidR="00F7456F" w:rsidRPr="00201FF7">
        <w:rPr>
          <w:rFonts w:ascii="Times New Roman" w:hAnsi="Times New Roman" w:cs="Times New Roman"/>
          <w:b/>
          <w:sz w:val="32"/>
          <w:szCs w:val="32"/>
          <w:lang w:val="en-GB"/>
        </w:rPr>
        <w:t xml:space="preserve">designer' </w:t>
      </w:r>
    </w:p>
    <w:p w:rsidR="000439D7" w:rsidRDefault="00D72841" w:rsidP="00170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 school celebration</w:t>
      </w:r>
    </w:p>
    <w:p w:rsidR="00C77F9A" w:rsidRPr="00201FF7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, teacher</w:t>
      </w:r>
      <w:r w:rsidR="0023247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2476">
        <w:rPr>
          <w:rFonts w:ascii="Times New Roman" w:hAnsi="Times New Roman" w:cs="Times New Roman"/>
          <w:sz w:val="24"/>
          <w:szCs w:val="24"/>
          <w:lang w:val="en-GB"/>
        </w:rPr>
        <w:t>in charge need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ve a clear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dea of ​​what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they wan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convey to students, parents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, fellow teacher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and then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arry it ou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togeth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er with the student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must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look for appropriate literature as well as 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tudents who will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e able to carry 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ut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teacher’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dea through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variou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works of art.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Everything depends on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812A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eacher: how pure they are,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an identify spirituality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in works of ar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01FF7">
        <w:rPr>
          <w:rFonts w:ascii="Times New Roman" w:hAnsi="Times New Roman" w:cs="Times New Roman"/>
          <w:sz w:val="24"/>
          <w:szCs w:val="24"/>
          <w:lang w:val="en-GB"/>
        </w:rPr>
        <w:t>that 'something beyond'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rough which they will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affect other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firstly student </w:t>
      </w:r>
      <w:r w:rsidR="00F22E01" w:rsidRPr="00201FF7">
        <w:rPr>
          <w:rFonts w:ascii="Times New Roman" w:hAnsi="Times New Roman" w:cs="Times New Roman"/>
          <w:sz w:val="24"/>
          <w:szCs w:val="24"/>
          <w:lang w:val="en-GB"/>
        </w:rPr>
        <w:t>collaborator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, and then the student view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ers and listener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Nowadays a school </w:t>
      </w:r>
      <w:r w:rsidR="000812A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elebration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not be a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mer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ecitation and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school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choir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’s performanc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but should be a combination of several arts.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ur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chool</w:t>
      </w:r>
      <w:r w:rsidR="000812A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celebration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en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itled 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My world is colo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rful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tertwined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oncepts that young 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eople ar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terested </w:t>
      </w:r>
      <w:r w:rsidR="000812A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 today. </w:t>
      </w:r>
      <w:r w:rsidR="00A721AC" w:rsidRPr="00201FF7">
        <w:rPr>
          <w:rFonts w:ascii="Times New Roman" w:hAnsi="Times New Roman" w:cs="Times New Roman"/>
          <w:sz w:val="24"/>
          <w:szCs w:val="24"/>
          <w:lang w:val="en-GB"/>
        </w:rPr>
        <w:t>They were</w:t>
      </w:r>
      <w:r w:rsidR="00E75A2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homeland – foreign country.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ased on a survey of what young people today think of these two concepts </w:t>
      </w:r>
      <w:r w:rsidR="000812A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student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reated a short film </w:t>
      </w:r>
      <w:r w:rsidR="00A9056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at became a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part of the</w:t>
      </w:r>
      <w:r w:rsidR="00A9056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even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9056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teacher tod</w:t>
      </w:r>
      <w:r w:rsidR="00A90566" w:rsidRPr="00201FF7">
        <w:rPr>
          <w:rFonts w:ascii="Times New Roman" w:hAnsi="Times New Roman" w:cs="Times New Roman"/>
          <w:sz w:val="24"/>
          <w:szCs w:val="24"/>
          <w:lang w:val="en-GB"/>
        </w:rPr>
        <w:t>ay should maste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r at least </w:t>
      </w:r>
      <w:r w:rsidR="00A90566" w:rsidRPr="00201FF7">
        <w:rPr>
          <w:rFonts w:ascii="Times New Roman" w:hAnsi="Times New Roman" w:cs="Times New Roman"/>
          <w:sz w:val="24"/>
          <w:szCs w:val="24"/>
          <w:lang w:val="en-GB"/>
        </w:rPr>
        <w:t>be able to use a variety of media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439D7" w:rsidRDefault="000439D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439D7" w:rsidRDefault="000812A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whole celebration was an </w:t>
      </w:r>
      <w:hyperlink r:id="rId8" w:history="1">
        <w:r w:rsidRPr="00201FF7">
          <w:rPr>
            <w:rFonts w:ascii="Times New Roman" w:hAnsi="Times New Roman" w:cs="Times New Roman"/>
            <w:sz w:val="24"/>
            <w:szCs w:val="24"/>
            <w:lang w:val="en-GB"/>
          </w:rPr>
          <w:t>interlacement</w:t>
        </w:r>
      </w:hyperlink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" w:history="1">
        <w:r w:rsidRPr="00201FF7">
          <w:rPr>
            <w:rFonts w:ascii="Times New Roman" w:hAnsi="Times New Roman" w:cs="Times New Roman"/>
            <w:sz w:val="24"/>
            <w:szCs w:val="24"/>
            <w:lang w:val="en-GB"/>
          </w:rPr>
          <w:t>of</w:t>
        </w:r>
      </w:hyperlink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ords (</w:t>
      </w:r>
      <w:proofErr w:type="spellStart"/>
      <w:r w:rsidRPr="00201FF7">
        <w:rPr>
          <w:rFonts w:ascii="Times New Roman" w:hAnsi="Times New Roman" w:cs="Times New Roman"/>
          <w:sz w:val="24"/>
          <w:szCs w:val="24"/>
          <w:lang w:val="en-GB"/>
        </w:rPr>
        <w:t>Župančič</w:t>
      </w:r>
      <w:proofErr w:type="spellEnd"/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01FF7">
        <w:rPr>
          <w:rFonts w:ascii="Times New Roman" w:hAnsi="Times New Roman" w:cs="Times New Roman"/>
          <w:sz w:val="24"/>
          <w:szCs w:val="24"/>
          <w:lang w:val="en-GB"/>
        </w:rPr>
        <w:t>Pikalo</w:t>
      </w:r>
      <w:proofErr w:type="spellEnd"/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01FF7">
        <w:rPr>
          <w:rFonts w:ascii="Times New Roman" w:hAnsi="Times New Roman" w:cs="Times New Roman"/>
          <w:sz w:val="24"/>
          <w:szCs w:val="24"/>
          <w:lang w:val="en-GB"/>
        </w:rPr>
        <w:t>Podlogar</w:t>
      </w:r>
      <w:proofErr w:type="spellEnd"/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1FF7">
        <w:rPr>
          <w:rFonts w:ascii="Times New Roman" w:hAnsi="Times New Roman" w:cs="Times New Roman"/>
          <w:sz w:val="24"/>
          <w:szCs w:val="24"/>
          <w:lang w:val="en-GB"/>
        </w:rPr>
        <w:t>Pavček</w:t>
      </w:r>
      <w:proofErr w:type="spellEnd"/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>Kosovel</w:t>
      </w:r>
      <w:proofErr w:type="spellEnd"/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dance, folk and mode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>rn music (saxophone) as well as</w:t>
      </w:r>
      <w:r w:rsidR="002B737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cting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I used all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kinds of fin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rts. At the beginning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re was the school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choir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>s performance</w:t>
      </w:r>
      <w:r w:rsidR="0023247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ich was followed by talking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as a recitation of two students of co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>ntemporary dan</w:t>
      </w:r>
      <w:r w:rsidR="002F799A" w:rsidRPr="00201FF7">
        <w:rPr>
          <w:rFonts w:ascii="Times New Roman" w:hAnsi="Times New Roman" w:cs="Times New Roman"/>
          <w:sz w:val="24"/>
          <w:szCs w:val="24"/>
          <w:lang w:val="en-GB"/>
        </w:rPr>
        <w:t>ce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folk music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hich was performed b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young musicians improvising on indigenous musica</w:t>
      </w:r>
      <w:r w:rsidR="00157A17" w:rsidRPr="00201FF7">
        <w:rPr>
          <w:rFonts w:ascii="Times New Roman" w:hAnsi="Times New Roman" w:cs="Times New Roman"/>
          <w:sz w:val="24"/>
          <w:szCs w:val="24"/>
          <w:lang w:val="en-GB"/>
        </w:rPr>
        <w:t>l patterns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>, group recitations</w:t>
      </w:r>
      <w:r w:rsidR="0023247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ttracted to the stage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drama</w:t>
      </w:r>
      <w:r w:rsidR="00232476">
        <w:rPr>
          <w:rFonts w:ascii="Times New Roman" w:hAnsi="Times New Roman" w:cs="Times New Roman"/>
          <w:sz w:val="24"/>
          <w:szCs w:val="24"/>
          <w:lang w:val="en-GB"/>
        </w:rPr>
        <w:t>tic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play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erformed b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wo protagonists who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d written the dialogue themselves. A woman's voice represented </w:t>
      </w:r>
      <w:r w:rsidR="00A721A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>home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attachment to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local environment, conservative values; whereas a male voice represented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oreign country, progress, </w:t>
      </w:r>
      <w:r w:rsidR="002F799A" w:rsidRPr="00201FF7">
        <w:rPr>
          <w:rFonts w:ascii="Times New Roman" w:hAnsi="Times New Roman" w:cs="Times New Roman"/>
          <w:sz w:val="24"/>
          <w:szCs w:val="24"/>
          <w:lang w:val="en-GB"/>
        </w:rPr>
        <w:t>new values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The idea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at it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oes not matter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young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erson lives; what counts </w:t>
      </w:r>
      <w:proofErr w:type="gramStart"/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is</w:t>
      </w:r>
      <w:proofErr w:type="gramEnd"/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>the love of one's fellow man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>boy or girl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d the love of </w:t>
      </w:r>
      <w:r w:rsidR="00232476">
        <w:rPr>
          <w:rFonts w:ascii="Times New Roman" w:hAnsi="Times New Roman" w:cs="Times New Roman"/>
          <w:sz w:val="24"/>
          <w:szCs w:val="24"/>
          <w:lang w:val="en-GB"/>
        </w:rPr>
        <w:t>one’s</w:t>
      </w:r>
      <w:r w:rsidR="002F79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home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C77F9A"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439D7" w:rsidRDefault="00C77F9A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  <w:t>The role of me as a tea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her was </w:t>
      </w:r>
      <w:r w:rsidR="002F79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o look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2F79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dea/topic and appropriat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texts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o support it; to find the righ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tudents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o be able to carry out the idea adequately and teach them to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terpret the text in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>an appropriat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ay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hile they had to find their own expression completely by themselves.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 had to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earch for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the right</w:t>
      </w:r>
      <w:r w:rsidR="002F799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quality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>musicians who</w:t>
      </w:r>
      <w:r w:rsidR="005E7068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e </w:t>
      </w:r>
      <w:r w:rsidR="005E7068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ble to </w:t>
      </w:r>
      <w:r w:rsidR="005E7068" w:rsidRPr="00201FF7">
        <w:rPr>
          <w:rFonts w:ascii="Times New Roman" w:hAnsi="Times New Roman" w:cs="Times New Roman"/>
          <w:sz w:val="24"/>
          <w:szCs w:val="24"/>
          <w:lang w:val="en-GB"/>
        </w:rPr>
        <w:t>improvise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n stag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>whose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>music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ould fit in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oncept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>of the celebration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It is good if </w:t>
      </w:r>
      <w:r w:rsidR="00A262C4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eacher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s a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onnoisseur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f music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s this can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e of great help in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mo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e effectiv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execution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A721AC" w:rsidRPr="00201FF7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>even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Given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fac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school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elebration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echnically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>quite a challenging projec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demands a good teacher 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directo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721AC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eacher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s to find students who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>master lights, curtains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CT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ich can be used for several purposes. A school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elebration can be very ornate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>indeed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but if 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>the whole gadgetry does not work as it should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A07AF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fail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 There is a</w:t>
      </w:r>
      <w:r w:rsidR="00734AF7" w:rsidRPr="00201FF7">
        <w:rPr>
          <w:rFonts w:ascii="Times New Roman" w:hAnsi="Times New Roman" w:cs="Times New Roman"/>
          <w:sz w:val="24"/>
          <w:szCs w:val="24"/>
          <w:lang w:val="en-GB"/>
        </w:rPr>
        <w:t>lso a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problem because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eacher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s to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work with a large number of students belonging to different</w:t>
      </w:r>
      <w:r w:rsidR="00584FA0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grades</w:t>
      </w:r>
      <w:r w:rsidR="00734AF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84FA0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eacher needs to be able to coordinate rehearsal practice</w:t>
      </w:r>
      <w:r w:rsidR="00584AC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84FA0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whic</w:t>
      </w:r>
      <w:r w:rsidR="00584FA0" w:rsidRPr="00201FF7">
        <w:rPr>
          <w:rFonts w:ascii="Times New Roman" w:hAnsi="Times New Roman" w:cs="Times New Roman"/>
          <w:sz w:val="24"/>
          <w:szCs w:val="24"/>
          <w:lang w:val="en-GB"/>
        </w:rPr>
        <w:t>h is often a very stressful job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439D7" w:rsidRDefault="00C77F9A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 this case,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eacher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s working in all three areas: 1)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pirituality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eacher aims 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>t provid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 appropriate texts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low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to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2) the arts 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eacher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must know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>fferent languages ​​of each art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rough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y seek to influence the audience; 3) education –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eacher </w:t>
      </w:r>
      <w:r w:rsidR="002B737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educates </w:t>
      </w:r>
      <w:r w:rsidR="00584AC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erformers and then indirectly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audienc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hen they </w:t>
      </w:r>
      <w:r w:rsidR="0050129F" w:rsidRPr="00201FF7">
        <w:rPr>
          <w:rFonts w:ascii="Times New Roman" w:hAnsi="Times New Roman" w:cs="Times New Roman"/>
          <w:sz w:val="24"/>
          <w:szCs w:val="24"/>
          <w:lang w:val="en-GB"/>
        </w:rPr>
        <w:t>pass on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 main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idea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f the celebration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r ideas that 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audienc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ind in 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performance themselves.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="001E21B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erformance was seen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by 900 people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ich was a rather large audience to be influenced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63C7A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ve a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message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passed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across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ithout the Holy Spirit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however, the Spirit who works beyond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all earthly strivings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elebration would not have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d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any effect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40C9F" w:rsidRPr="00201FF7" w:rsidRDefault="00840C9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439D7" w:rsidRDefault="00F7456F" w:rsidP="00170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01FF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pecial lessons within </w:t>
      </w:r>
      <w:r w:rsidR="00C83C0E" w:rsidRPr="00201FF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Pr="00201FF7">
        <w:rPr>
          <w:rFonts w:ascii="Times New Roman" w:hAnsi="Times New Roman" w:cs="Times New Roman"/>
          <w:b/>
          <w:sz w:val="28"/>
          <w:szCs w:val="28"/>
          <w:lang w:val="en-GB"/>
        </w:rPr>
        <w:t>curriculum</w:t>
      </w:r>
      <w:r w:rsidR="000F4B3C" w:rsidRPr="00201FF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0439D7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b/>
          <w:sz w:val="28"/>
          <w:szCs w:val="28"/>
          <w:lang w:val="en-GB"/>
        </w:rPr>
        <w:br/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other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example </w:t>
      </w:r>
      <w:r w:rsidR="00157A1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specially designed lessons at school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40436" w:rsidRPr="00201FF7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 will present two projects that I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arried out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in the classroom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The first project was called 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oma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nce in a slightly different way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onsidering the fact tha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the human brain cell cons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sts of a nucleus and dendrites, people find i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much easier to reme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mber things that are integrated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ould have liked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is concept applied to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ur school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desire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seems to be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unreachable at the momen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ince I wish </w:t>
      </w:r>
      <w:r w:rsidR="00157A1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uch classes myself I try to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vite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class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other teachers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, for example a philosophe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a historian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an artis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inc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ur students underutilize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hand</w:t>
      </w:r>
      <w:r w:rsidR="002B7377" w:rsidRPr="00201FF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I wished that at the 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end of lectures on r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manticism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tudents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would be able to create som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motifs that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were recognized by the Romantics. Bas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>ing th</w:t>
      </w:r>
      <w:r w:rsidR="002B7377" w:rsidRPr="00201FF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B737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 ideas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on Slovenian and foreign romantic music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nd the recitation of </w:t>
      </w:r>
      <w:proofErr w:type="spellStart"/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Prešeren'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gazelles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tudents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d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reate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objects out of clay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ich they ha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dentified as motifs in the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poems within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E112D" w:rsidRPr="00201FF7">
        <w:rPr>
          <w:rFonts w:ascii="Times New Roman" w:hAnsi="Times New Roman" w:cs="Times New Roman"/>
          <w:sz w:val="24"/>
          <w:szCs w:val="24"/>
          <w:lang w:val="en-GB"/>
        </w:rPr>
        <w:t>six-lesson course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. They f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ormed di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fferent creations from clay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, vases (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283C5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Let my poem, like a shrine, contain 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283C5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your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3C57" w:rsidRPr="00201FF7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283C5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– one of </w:t>
      </w:r>
      <w:proofErr w:type="spellStart"/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Prešeren'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gaze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les)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, statues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f the poe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Prešeren</w:t>
      </w:r>
      <w:proofErr w:type="spellEnd"/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, and other product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Students at our high schools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no longer 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ble to do an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ractical 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>work in</w:t>
      </w:r>
      <w:r w:rsidR="00157A1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rt lesson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Tha</w:t>
      </w:r>
      <w:r w:rsidR="00F121D6" w:rsidRPr="00201FF7">
        <w:rPr>
          <w:rFonts w:ascii="Times New Roman" w:hAnsi="Times New Roman" w:cs="Times New Roman"/>
          <w:sz w:val="24"/>
          <w:szCs w:val="24"/>
          <w:lang w:val="en-GB"/>
        </w:rPr>
        <w:t>t is the case only in the first grade and even then only in theory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439D7" w:rsidRDefault="000439D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40436" w:rsidRDefault="00083FB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 managed to carry out this project with the help of my colleague who </w:t>
      </w:r>
      <w:r w:rsidR="00157A1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rovide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clay courses, has a stove and knows how to motivate students for this kind of art; and a colleague who teaches music</w:t>
      </w:r>
      <w:r w:rsidR="002463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o the students listened to how the same romantic motifs appear in literature as well as in music and art. In this way, students were able to obtain a holistic experience of this literary period. </w:t>
      </w:r>
      <w:r w:rsidR="00BE5850">
        <w:rPr>
          <w:rFonts w:ascii="Times New Roman" w:hAnsi="Times New Roman" w:cs="Times New Roman"/>
          <w:sz w:val="24"/>
          <w:szCs w:val="24"/>
          <w:lang w:val="en-GB"/>
        </w:rPr>
        <w:t>For me a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 teacher, something else was extremely valuable: I perceived my students in a totally different light. A student who may not be as skilled verbally can be very talented in creating</w:t>
      </w:r>
      <w:r w:rsidR="004B0D99">
        <w:rPr>
          <w:rFonts w:ascii="Times New Roman" w:hAnsi="Times New Roman" w:cs="Times New Roman"/>
          <w:sz w:val="24"/>
          <w:szCs w:val="24"/>
          <w:lang w:val="en-GB"/>
        </w:rPr>
        <w:t xml:space="preserve"> his/he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7A1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wn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works of art. This was not graded but nevertheless gave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one hand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each student the opportunity to demonstrate </w:t>
      </w:r>
      <w:r w:rsidR="004B0D99">
        <w:rPr>
          <w:rFonts w:ascii="Times New Roman" w:hAnsi="Times New Roman" w:cs="Times New Roman"/>
          <w:sz w:val="24"/>
          <w:szCs w:val="24"/>
          <w:lang w:val="en-GB"/>
        </w:rPr>
        <w:t>his/he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alents; on the other hand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B0D99">
        <w:rPr>
          <w:rFonts w:ascii="Times New Roman" w:hAnsi="Times New Roman" w:cs="Times New Roman"/>
          <w:sz w:val="24"/>
          <w:szCs w:val="24"/>
          <w:lang w:val="en-GB"/>
        </w:rPr>
        <w:t xml:space="preserve"> teachers wer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ble to see their students not only 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through '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usual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eyes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ut a student could also arouse jealousy in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B0D99">
        <w:rPr>
          <w:rFonts w:ascii="Times New Roman" w:hAnsi="Times New Roman" w:cs="Times New Roman"/>
          <w:sz w:val="24"/>
          <w:szCs w:val="24"/>
          <w:lang w:val="en-GB"/>
        </w:rPr>
        <w:t xml:space="preserve"> teacher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mselves </w:t>
      </w:r>
      <w:r w:rsidR="00201F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they w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re not able to do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 xml:space="preserve"> something that their students w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e capable of. Considering this there can be a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lastRenderedPageBreak/>
        <w:t>total revaluation of assessment and thoughts that a teacher possesses of a specific student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hereas a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is giv</w:t>
      </w:r>
      <w:r w:rsidR="004B0D99">
        <w:rPr>
          <w:rFonts w:ascii="Times New Roman" w:hAnsi="Times New Roman" w:cs="Times New Roman"/>
          <w:sz w:val="24"/>
          <w:szCs w:val="24"/>
          <w:lang w:val="en-GB"/>
        </w:rPr>
        <w:t>en the opportunity to show his/he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alent and creativity. The fact that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ever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tudent is different, that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y ar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ble to create with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nds something new that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s not been created by anyon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as notable.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 such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roject it is important that teachers themselves are also involved because they 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ecome equal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tudents in the process. The hierarchy breaks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down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lay and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>Spirit work here.</w:t>
      </w:r>
      <w:r w:rsidR="00840436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e students were listening to</w:t>
      </w:r>
      <w:r w:rsidR="007C5551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orld and Slovenian romantic music during the project.</w:t>
      </w:r>
    </w:p>
    <w:p w:rsidR="000439D7" w:rsidRPr="00201FF7" w:rsidRDefault="000439D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439D7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other such creative project was 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onnected with extensive reading.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Each student had to create a literary magazine on the theme of a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book chosen for extensive reading which was agreed on with the teache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I myself 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ssigned students to choose from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Shakespeare's Hamlet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Romeo and 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>Juliet or Cervantes</w:t>
      </w:r>
      <w:r w:rsidR="004B0D9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Don Quixot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 this literary gazette 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tudent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d to show 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>computer, art and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verbal 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>skill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tudents had to name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E377D9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magazine, 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create a cover, and 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>write an editorial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n which 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had to explain why 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pted for such a title 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>of the magazin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Then 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rocessed the content of 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>the work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>motif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>s, the idea and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linguistic features.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tudent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had to p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esent 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>the chosen literar</w:t>
      </w:r>
      <w:r w:rsidR="004B0D99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ork of ar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>t, the place where it originated from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write an interview in which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237A2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had to demo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>nstrate knowledge of the author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>Besides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is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tudent</w:t>
      </w:r>
      <w:r w:rsidR="0006546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ad to write 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commentary, 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>an assessment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d create a public invitation to a performanc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or presentation of th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e work 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E753CB" w:rsidRPr="00201FF7">
        <w:rPr>
          <w:rFonts w:ascii="Times New Roman" w:hAnsi="Times New Roman" w:cs="Times New Roman"/>
          <w:sz w:val="24"/>
          <w:szCs w:val="24"/>
          <w:lang w:val="en-GB"/>
        </w:rPr>
        <w:t>a public thank you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tudent</w:t>
      </w:r>
      <w:r w:rsidR="0006546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had to find other works of art that used 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>the motif from the original work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n top of that,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tudent</w:t>
      </w:r>
      <w:r w:rsidR="0006546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had to c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eate 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 advertisemen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product that originated from an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dea found in the 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>work of art they had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chosen</w:t>
      </w:r>
      <w:r w:rsidR="00FA6D0C"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A6D0C" w:rsidRDefault="00FA6D0C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  <w:t xml:space="preserve">Using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is form of work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eacher can recognize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talents of each student and here</w:t>
      </w:r>
      <w:r w:rsidR="00A82B78" w:rsidRPr="00201FF7">
        <w:rPr>
          <w:rFonts w:ascii="Times New Roman" w:hAnsi="Times New Roman" w:cs="Times New Roman"/>
          <w:sz w:val="24"/>
          <w:szCs w:val="24"/>
          <w:lang w:val="en-GB"/>
        </w:rPr>
        <w:t>, primarily,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5465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a teacher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'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ole </w:t>
      </w:r>
      <w:r w:rsidR="00C83C0E" w:rsidRPr="00201FF7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a 'recognizer'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eacher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5465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o be curious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y have to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espect their student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ir younger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ellow colleagues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the future, but at the same time they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mus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remain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 authorit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since they show</w:t>
      </w:r>
      <w:r w:rsidR="00CE3029">
        <w:rPr>
          <w:rFonts w:ascii="Times New Roman" w:hAnsi="Times New Roman" w:cs="Times New Roman"/>
          <w:sz w:val="24"/>
          <w:szCs w:val="24"/>
          <w:lang w:val="en-GB"/>
        </w:rPr>
        <w:t>, by their openness,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o young people </w:t>
      </w:r>
      <w:r w:rsidR="00CE3029">
        <w:rPr>
          <w:rFonts w:ascii="Times New Roman" w:hAnsi="Times New Roman" w:cs="Times New Roman"/>
          <w:sz w:val="24"/>
          <w:szCs w:val="24"/>
          <w:lang w:val="en-GB"/>
        </w:rPr>
        <w:t>the way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e beauty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>which has its origin in the Absolute.</w:t>
      </w:r>
      <w:r w:rsidR="00840C9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 student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may be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>more talented than a teacher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but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ey are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nly at the beginning of a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>path</w:t>
      </w:r>
      <w:r w:rsidR="00CE302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so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t is the job of </w:t>
      </w:r>
      <w:r w:rsidR="00FB7220" w:rsidRPr="00201FF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eacher as an older and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more experienced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erson, as the one who sees the path </w:t>
      </w:r>
      <w:r w:rsidR="00FB7220" w:rsidRPr="00201FF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065465">
        <w:rPr>
          <w:rFonts w:ascii="Times New Roman" w:hAnsi="Times New Roman" w:cs="Times New Roman"/>
          <w:sz w:val="24"/>
          <w:szCs w:val="24"/>
          <w:lang w:val="en-GB"/>
        </w:rPr>
        <w:t xml:space="preserve"> its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goal, to help the students who are entrusted to them to recognize in themselves the very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est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>they possess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help the students to </w:t>
      </w:r>
      <w:r w:rsidR="00126CB1">
        <w:rPr>
          <w:rFonts w:ascii="Times New Roman" w:hAnsi="Times New Roman" w:cs="Times New Roman"/>
          <w:sz w:val="24"/>
          <w:szCs w:val="24"/>
          <w:lang w:val="en-GB"/>
        </w:rPr>
        <w:t>transform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t into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the substance that leads to transcendence. If all this is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nterlaced, then anyone can do their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art. There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>is no teacher without a student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s there is no </w:t>
      </w:r>
      <w:r w:rsidR="00AC5E1F" w:rsidRPr="00201FF7">
        <w:rPr>
          <w:rFonts w:ascii="Times New Roman" w:hAnsi="Times New Roman" w:cs="Times New Roman"/>
          <w:sz w:val="24"/>
          <w:szCs w:val="24"/>
          <w:lang w:val="en-GB"/>
        </w:rPr>
        <w:t>student without a teacher.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439D7" w:rsidRPr="00201FF7" w:rsidRDefault="000439D7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439D7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pirituality can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low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rough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people who know how to </w:t>
      </w:r>
      <w:r w:rsidR="00B41475" w:rsidRPr="00201FF7">
        <w:rPr>
          <w:rFonts w:ascii="Times New Roman" w:hAnsi="Times New Roman" w:cs="Times New Roman"/>
          <w:sz w:val="24"/>
          <w:szCs w:val="24"/>
          <w:lang w:val="en-GB"/>
        </w:rPr>
        <w:t>articulate this 'something beyond us'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ho know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>how to se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music </w:t>
      </w:r>
      <w:r w:rsidR="009C37B5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o it; it can flow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rough teachers who are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>mediators among artists and student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E2828" w:rsidRPr="00201FF7" w:rsidRDefault="00AC5E1F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  <w:t>If everyone play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6CB1">
        <w:rPr>
          <w:rFonts w:ascii="Times New Roman" w:hAnsi="Times New Roman" w:cs="Times New Roman"/>
          <w:sz w:val="24"/>
          <w:szCs w:val="24"/>
          <w:lang w:val="en-GB"/>
        </w:rPr>
        <w:t>his/her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beauty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>will radiate through all people involved in this process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br/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Let m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inish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ith a poem by </w:t>
      </w:r>
      <w:proofErr w:type="spellStart"/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>Truhlar</w:t>
      </w:r>
      <w:proofErr w:type="spellEnd"/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at says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that Logos is that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piritual language of </w:t>
      </w:r>
      <w:r w:rsidR="000C3C0B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rtist, through which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one word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actually speaks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and that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word is Logos.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3449">
        <w:rPr>
          <w:rFonts w:ascii="Times New Roman" w:hAnsi="Times New Roman" w:cs="Times New Roman"/>
          <w:sz w:val="24"/>
          <w:szCs w:val="24"/>
          <w:lang w:val="en-GB"/>
        </w:rPr>
        <w:t>He reveals Him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self through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ways from the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is infinitely beautiful and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transcendent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which is not open to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>everyone in the same way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, but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existed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from the beginning and 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>will remain t</w:t>
      </w:r>
      <w:r w:rsidR="000439D7">
        <w:rPr>
          <w:rFonts w:ascii="Times New Roman" w:hAnsi="Times New Roman" w:cs="Times New Roman"/>
          <w:sz w:val="24"/>
          <w:szCs w:val="24"/>
          <w:lang w:val="en-GB"/>
        </w:rPr>
        <w:t>ill</w:t>
      </w:r>
      <w:r w:rsidR="00480397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1FF7">
        <w:rPr>
          <w:rFonts w:ascii="Times New Roman" w:hAnsi="Times New Roman" w:cs="Times New Roman"/>
          <w:sz w:val="24"/>
          <w:szCs w:val="24"/>
          <w:lang w:val="en-GB"/>
        </w:rPr>
        <w:t>the end of the world.</w:t>
      </w:r>
    </w:p>
    <w:p w:rsidR="003A600B" w:rsidRPr="00201FF7" w:rsidRDefault="003A600B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A600B" w:rsidRPr="00201FF7" w:rsidRDefault="003A600B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FF7">
        <w:rPr>
          <w:rFonts w:ascii="Times New Roman" w:hAnsi="Times New Roman" w:cs="Times New Roman"/>
          <w:sz w:val="24"/>
          <w:szCs w:val="24"/>
          <w:lang w:val="en-GB"/>
        </w:rPr>
        <w:t>Translated</w:t>
      </w:r>
      <w:r w:rsidR="0099175D" w:rsidRPr="00201F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1FF7">
        <w:rPr>
          <w:rFonts w:ascii="Times New Roman" w:hAnsi="Times New Roman" w:cs="Times New Roman"/>
          <w:sz w:val="24"/>
          <w:szCs w:val="24"/>
          <w:lang w:val="en-GB"/>
        </w:rPr>
        <w:t xml:space="preserve">from Slovenian </w:t>
      </w:r>
      <w:r w:rsidR="00A32ED8">
        <w:rPr>
          <w:rFonts w:ascii="Times New Roman" w:hAnsi="Times New Roman" w:cs="Times New Roman"/>
          <w:sz w:val="24"/>
          <w:szCs w:val="24"/>
          <w:lang w:val="en-GB"/>
        </w:rPr>
        <w:t xml:space="preserve">into English </w:t>
      </w:r>
      <w:r w:rsidR="0099175D" w:rsidRPr="00201FF7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1701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7012C">
        <w:rPr>
          <w:rFonts w:ascii="Times New Roman" w:hAnsi="Times New Roman" w:cs="Times New Roman"/>
          <w:sz w:val="24"/>
          <w:szCs w:val="24"/>
          <w:lang w:val="en-GB"/>
        </w:rPr>
        <w:t>Bernarda</w:t>
      </w:r>
      <w:proofErr w:type="spellEnd"/>
      <w:r w:rsidR="0017012C">
        <w:rPr>
          <w:rFonts w:ascii="Times New Roman" w:hAnsi="Times New Roman" w:cs="Times New Roman"/>
          <w:sz w:val="24"/>
          <w:szCs w:val="24"/>
          <w:lang w:val="en-GB"/>
        </w:rPr>
        <w:t xml:space="preserve"> KEJŽAR</w:t>
      </w:r>
    </w:p>
    <w:p w:rsidR="00E20A13" w:rsidRPr="00201FF7" w:rsidRDefault="00E20A13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20A13" w:rsidRPr="00ED638F" w:rsidRDefault="00B41475" w:rsidP="00170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ED638F">
        <w:rPr>
          <w:rFonts w:ascii="Times New Roman" w:hAnsi="Times New Roman" w:cs="Times New Roman"/>
          <w:b/>
          <w:sz w:val="24"/>
          <w:szCs w:val="24"/>
          <w:lang w:val="it-IT"/>
        </w:rPr>
        <w:t>References</w:t>
      </w:r>
      <w:proofErr w:type="spellEnd"/>
      <w:r w:rsidRPr="00ED638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E20A13" w:rsidRPr="00ED638F" w:rsidRDefault="00E20A13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Sveto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pismo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stare in nove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zaveze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: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slovenski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standardni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prevod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(2007).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Ljubljan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Svetopisemsk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družb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Slovenije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20A13" w:rsidRPr="00ED638F" w:rsidRDefault="00E20A13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proofErr w:type="gramStart"/>
      <w:r w:rsidRPr="00ED638F">
        <w:rPr>
          <w:rFonts w:ascii="Times New Roman" w:hAnsi="Times New Roman" w:cs="Times New Roman"/>
          <w:sz w:val="24"/>
          <w:szCs w:val="24"/>
          <w:lang w:val="it-IT"/>
        </w:rPr>
        <w:t>Truhlar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, Vladimir (2011):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Zbrano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delo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/ Vladimir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Truhlar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 w:rsidR="00B41475" w:rsidRPr="00ED638F">
        <w:rPr>
          <w:rFonts w:ascii="Times New Roman" w:hAnsi="Times New Roman" w:cs="Times New Roman"/>
          <w:i/>
          <w:sz w:val="24"/>
          <w:szCs w:val="24"/>
          <w:lang w:val="it-IT"/>
        </w:rPr>
        <w:t>editor</w:t>
      </w:r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: France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Pibernik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Ljubljan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Založb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ZRC, ZRC SAZU.</w:t>
      </w:r>
      <w:proofErr w:type="gramEnd"/>
    </w:p>
    <w:p w:rsidR="00E20A13" w:rsidRPr="00ED638F" w:rsidRDefault="00E20A13" w:rsidP="0017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Truhlar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, Vladimir (1974):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Leksikon</w:t>
      </w:r>
      <w:proofErr w:type="spellEnd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i/>
          <w:sz w:val="24"/>
          <w:szCs w:val="24"/>
          <w:lang w:val="it-IT"/>
        </w:rPr>
        <w:t>duhovnosti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. Celje: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Mohorjev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D638F">
        <w:rPr>
          <w:rFonts w:ascii="Times New Roman" w:hAnsi="Times New Roman" w:cs="Times New Roman"/>
          <w:sz w:val="24"/>
          <w:szCs w:val="24"/>
          <w:lang w:val="it-IT"/>
        </w:rPr>
        <w:t>družba</w:t>
      </w:r>
      <w:proofErr w:type="spellEnd"/>
      <w:r w:rsidRPr="00ED638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sectPr w:rsidR="00E20A13" w:rsidRPr="00ED638F" w:rsidSect="001560AE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CC" w:rsidRDefault="00E92CCC" w:rsidP="00ED638F">
      <w:pPr>
        <w:spacing w:after="0" w:line="240" w:lineRule="auto"/>
      </w:pPr>
      <w:r>
        <w:separator/>
      </w:r>
    </w:p>
  </w:endnote>
  <w:endnote w:type="continuationSeparator" w:id="0">
    <w:p w:rsidR="00E92CCC" w:rsidRDefault="00E92CCC" w:rsidP="00ED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8F" w:rsidRPr="00ED638F" w:rsidRDefault="00ED638F">
    <w:pPr>
      <w:pStyle w:val="Fuzeil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ranj     </w:t>
    </w:r>
    <w:r w:rsidRPr="00ED638F">
      <w:rPr>
        <w:rFonts w:ascii="Times New Roman" w:hAnsi="Times New Roman" w:cs="Times New Roman"/>
        <w:sz w:val="24"/>
        <w:szCs w:val="24"/>
      </w:rPr>
      <w:t xml:space="preserve">                                                   Ozimek </w:t>
    </w:r>
    <w:r w:rsidRPr="00ED638F">
      <w:rPr>
        <w:rFonts w:ascii="Times New Roman" w:hAnsi="Times New Roman" w:cs="Times New Roman"/>
        <w:sz w:val="24"/>
        <w:szCs w:val="24"/>
      </w:rPr>
      <w:fldChar w:fldCharType="begin"/>
    </w:r>
    <w:r w:rsidRPr="00ED638F">
      <w:rPr>
        <w:rFonts w:ascii="Times New Roman" w:hAnsi="Times New Roman" w:cs="Times New Roman"/>
        <w:sz w:val="24"/>
        <w:szCs w:val="24"/>
      </w:rPr>
      <w:instrText>PAGE   \* MERGEFORMAT</w:instrText>
    </w:r>
    <w:r w:rsidRPr="00ED638F">
      <w:rPr>
        <w:rFonts w:ascii="Times New Roman" w:hAnsi="Times New Roman" w:cs="Times New Roman"/>
        <w:sz w:val="24"/>
        <w:szCs w:val="24"/>
      </w:rPr>
      <w:fldChar w:fldCharType="separate"/>
    </w:r>
    <w:r w:rsidR="00D620E1" w:rsidRPr="00D620E1">
      <w:rPr>
        <w:rFonts w:ascii="Times New Roman" w:hAnsi="Times New Roman" w:cs="Times New Roman"/>
        <w:noProof/>
        <w:sz w:val="24"/>
        <w:szCs w:val="24"/>
        <w:lang w:val="de-DE"/>
      </w:rPr>
      <w:t>1</w:t>
    </w:r>
    <w:r w:rsidRPr="00ED638F">
      <w:rPr>
        <w:rFonts w:ascii="Times New Roman" w:hAnsi="Times New Roman" w:cs="Times New Roman"/>
        <w:sz w:val="24"/>
        <w:szCs w:val="24"/>
      </w:rPr>
      <w:fldChar w:fldCharType="end"/>
    </w:r>
    <w:r w:rsidRPr="00ED638F">
      <w:rPr>
        <w:rFonts w:ascii="Times New Roman" w:hAnsi="Times New Roman" w:cs="Times New Roman"/>
        <w:sz w:val="24"/>
        <w:szCs w:val="24"/>
      </w:rPr>
      <w:t xml:space="preserve">                                                       SIESC 2014</w:t>
    </w:r>
  </w:p>
  <w:p w:rsidR="00ED638F" w:rsidRDefault="00ED63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CC" w:rsidRDefault="00E92CCC" w:rsidP="00ED638F">
      <w:pPr>
        <w:spacing w:after="0" w:line="240" w:lineRule="auto"/>
      </w:pPr>
      <w:r>
        <w:separator/>
      </w:r>
    </w:p>
  </w:footnote>
  <w:footnote w:type="continuationSeparator" w:id="0">
    <w:p w:rsidR="00E92CCC" w:rsidRDefault="00E92CCC" w:rsidP="00ED6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D58"/>
    <w:rsid w:val="00016139"/>
    <w:rsid w:val="000439D7"/>
    <w:rsid w:val="00050C48"/>
    <w:rsid w:val="00065465"/>
    <w:rsid w:val="00077C07"/>
    <w:rsid w:val="000812AF"/>
    <w:rsid w:val="00083FB7"/>
    <w:rsid w:val="000C3C0B"/>
    <w:rsid w:val="000D4D6E"/>
    <w:rsid w:val="000E04F6"/>
    <w:rsid w:val="000E2828"/>
    <w:rsid w:val="000F4B3C"/>
    <w:rsid w:val="000F59C3"/>
    <w:rsid w:val="00104697"/>
    <w:rsid w:val="00121038"/>
    <w:rsid w:val="00126CB1"/>
    <w:rsid w:val="00134F8F"/>
    <w:rsid w:val="001560AE"/>
    <w:rsid w:val="00157A17"/>
    <w:rsid w:val="00160199"/>
    <w:rsid w:val="00162BB5"/>
    <w:rsid w:val="0017012C"/>
    <w:rsid w:val="0019298A"/>
    <w:rsid w:val="001E21B9"/>
    <w:rsid w:val="00201FF7"/>
    <w:rsid w:val="002062F9"/>
    <w:rsid w:val="00220B3C"/>
    <w:rsid w:val="00232476"/>
    <w:rsid w:val="00233EBA"/>
    <w:rsid w:val="00246395"/>
    <w:rsid w:val="002761C4"/>
    <w:rsid w:val="00283C57"/>
    <w:rsid w:val="002B7377"/>
    <w:rsid w:val="002D4E9A"/>
    <w:rsid w:val="002E09BB"/>
    <w:rsid w:val="002F799A"/>
    <w:rsid w:val="00341A70"/>
    <w:rsid w:val="003A600B"/>
    <w:rsid w:val="003E639F"/>
    <w:rsid w:val="003F1587"/>
    <w:rsid w:val="00435E02"/>
    <w:rsid w:val="00471B8C"/>
    <w:rsid w:val="00480397"/>
    <w:rsid w:val="004823CE"/>
    <w:rsid w:val="004B0D99"/>
    <w:rsid w:val="004D5945"/>
    <w:rsid w:val="0050129F"/>
    <w:rsid w:val="00563C7A"/>
    <w:rsid w:val="00584ACA"/>
    <w:rsid w:val="00584FA0"/>
    <w:rsid w:val="005B31A9"/>
    <w:rsid w:val="005E7068"/>
    <w:rsid w:val="005F74C5"/>
    <w:rsid w:val="00604CE9"/>
    <w:rsid w:val="00630DCD"/>
    <w:rsid w:val="006812BC"/>
    <w:rsid w:val="006917E9"/>
    <w:rsid w:val="006A16FF"/>
    <w:rsid w:val="006A47AD"/>
    <w:rsid w:val="006E112D"/>
    <w:rsid w:val="007038D8"/>
    <w:rsid w:val="00712C97"/>
    <w:rsid w:val="007202E5"/>
    <w:rsid w:val="00734A8B"/>
    <w:rsid w:val="00734AF7"/>
    <w:rsid w:val="007C5551"/>
    <w:rsid w:val="007D31E0"/>
    <w:rsid w:val="007F2715"/>
    <w:rsid w:val="007F6A5F"/>
    <w:rsid w:val="00832C11"/>
    <w:rsid w:val="00833449"/>
    <w:rsid w:val="00840436"/>
    <w:rsid w:val="00840C9F"/>
    <w:rsid w:val="00892322"/>
    <w:rsid w:val="008A0317"/>
    <w:rsid w:val="008C2021"/>
    <w:rsid w:val="008D2C72"/>
    <w:rsid w:val="008E070B"/>
    <w:rsid w:val="008F7498"/>
    <w:rsid w:val="009029AA"/>
    <w:rsid w:val="009349CB"/>
    <w:rsid w:val="0094609E"/>
    <w:rsid w:val="009569EA"/>
    <w:rsid w:val="0099175D"/>
    <w:rsid w:val="009C37B5"/>
    <w:rsid w:val="009F770A"/>
    <w:rsid w:val="00A07AFA"/>
    <w:rsid w:val="00A262C4"/>
    <w:rsid w:val="00A32ED8"/>
    <w:rsid w:val="00A721AC"/>
    <w:rsid w:val="00A7286B"/>
    <w:rsid w:val="00A76D79"/>
    <w:rsid w:val="00A82B78"/>
    <w:rsid w:val="00A864E3"/>
    <w:rsid w:val="00A90566"/>
    <w:rsid w:val="00AC5E1F"/>
    <w:rsid w:val="00AD0557"/>
    <w:rsid w:val="00B237A2"/>
    <w:rsid w:val="00B3205E"/>
    <w:rsid w:val="00B41475"/>
    <w:rsid w:val="00B541C8"/>
    <w:rsid w:val="00B634AD"/>
    <w:rsid w:val="00BE5850"/>
    <w:rsid w:val="00C22BB5"/>
    <w:rsid w:val="00C23B3F"/>
    <w:rsid w:val="00C340DF"/>
    <w:rsid w:val="00C63B62"/>
    <w:rsid w:val="00C77F9A"/>
    <w:rsid w:val="00C83C0E"/>
    <w:rsid w:val="00CB4DFE"/>
    <w:rsid w:val="00CC3D58"/>
    <w:rsid w:val="00CE3029"/>
    <w:rsid w:val="00CE59A2"/>
    <w:rsid w:val="00D05645"/>
    <w:rsid w:val="00D351DD"/>
    <w:rsid w:val="00D36E0B"/>
    <w:rsid w:val="00D620E1"/>
    <w:rsid w:val="00D638DB"/>
    <w:rsid w:val="00D65CBC"/>
    <w:rsid w:val="00D72841"/>
    <w:rsid w:val="00DB156F"/>
    <w:rsid w:val="00DB3B20"/>
    <w:rsid w:val="00DD6670"/>
    <w:rsid w:val="00E15FB4"/>
    <w:rsid w:val="00E20A13"/>
    <w:rsid w:val="00E352C3"/>
    <w:rsid w:val="00E377D9"/>
    <w:rsid w:val="00E753CB"/>
    <w:rsid w:val="00E75A2C"/>
    <w:rsid w:val="00E9271D"/>
    <w:rsid w:val="00E92CCC"/>
    <w:rsid w:val="00EC154C"/>
    <w:rsid w:val="00ED638F"/>
    <w:rsid w:val="00EE14B4"/>
    <w:rsid w:val="00EF25C1"/>
    <w:rsid w:val="00F121D6"/>
    <w:rsid w:val="00F22E01"/>
    <w:rsid w:val="00F7456F"/>
    <w:rsid w:val="00F9799A"/>
    <w:rsid w:val="00FA6605"/>
    <w:rsid w:val="00FA6D0C"/>
    <w:rsid w:val="00FB7220"/>
    <w:rsid w:val="00FE65B3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09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8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0812A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5F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5F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5F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5F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5FB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D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38F"/>
  </w:style>
  <w:style w:type="paragraph" w:styleId="Fuzeile">
    <w:name w:val="footer"/>
    <w:basedOn w:val="Standard"/>
    <w:link w:val="FuzeileZchn"/>
    <w:uiPriority w:val="99"/>
    <w:unhideWhenUsed/>
    <w:rsid w:val="00ED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esedilo oblačka Znak"/>
    <w:basedOn w:val="Absatz-Standardschriftart"/>
    <w:link w:val="Sprechblasentext"/>
    <w:uiPriority w:val="99"/>
    <w:semiHidden/>
    <w:rsid w:val="000E28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0812A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5F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5FB4"/>
    <w:pPr>
      <w:spacing w:line="240" w:lineRule="auto"/>
    </w:pPr>
    <w:rPr>
      <w:sz w:val="20"/>
      <w:szCs w:val="20"/>
    </w:rPr>
  </w:style>
  <w:style w:type="character" w:customStyle="1" w:styleId="KommentartextZchn">
    <w:name w:val="Pripomba – besedilo Znak"/>
    <w:basedOn w:val="Absatz-Standardschriftart"/>
    <w:link w:val="Kommentartext"/>
    <w:uiPriority w:val="99"/>
    <w:semiHidden/>
    <w:rsid w:val="00E15F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5FB4"/>
    <w:rPr>
      <w:b/>
      <w:bCs/>
    </w:rPr>
  </w:style>
  <w:style w:type="character" w:customStyle="1" w:styleId="KommentarthemaZchn">
    <w:name w:val="Zadeva pripombe Znak"/>
    <w:basedOn w:val="KommentartextZchn"/>
    <w:link w:val="Kommentarthema"/>
    <w:uiPriority w:val="99"/>
    <w:semiHidden/>
    <w:rsid w:val="00E15F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pons.com/prevod/angle%C5%A1%C4%8Dina-sloven%C5%A1%C4%8Dina/interlace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l.pons.com/prevod/angle%C5%A1%C4%8Dina-sloven%C5%A1%C4%8Dina/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CEC8-CB2D-446A-AFA8-8EA50E8B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5</Words>
  <Characters>13325</Characters>
  <Application>Microsoft Office Word</Application>
  <DocSecurity>0</DocSecurity>
  <Lines>111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Wolfgang Rank</cp:lastModifiedBy>
  <cp:revision>13</cp:revision>
  <cp:lastPrinted>2014-05-01T17:22:00Z</cp:lastPrinted>
  <dcterms:created xsi:type="dcterms:W3CDTF">2014-05-02T04:35:00Z</dcterms:created>
  <dcterms:modified xsi:type="dcterms:W3CDTF">2014-07-30T09:32:00Z</dcterms:modified>
</cp:coreProperties>
</file>